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679A" w14:textId="56FA0386" w:rsidR="00375FF8" w:rsidRDefault="00375FF8" w:rsidP="00375F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287D790" wp14:editId="712AABB9">
                <wp:simplePos x="0" y="0"/>
                <wp:positionH relativeFrom="column">
                  <wp:posOffset>583565</wp:posOffset>
                </wp:positionH>
                <wp:positionV relativeFrom="paragraph">
                  <wp:posOffset>217805</wp:posOffset>
                </wp:positionV>
                <wp:extent cx="3497580" cy="8493760"/>
                <wp:effectExtent l="0" t="0" r="7620" b="25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8493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E45A" w14:textId="1D18F22D" w:rsidR="00375FF8" w:rsidRDefault="00375FF8" w:rsidP="00375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D790" id="Rechthoek 6" o:spid="_x0000_s1026" style="position:absolute;left:0;text-align:left;margin-left:45.95pt;margin-top:17.15pt;width:275.4pt;height:668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" fillcolor="#ffc000 [3207]" stroked="f">
                <v:fill opacity="32896f"/>
                <v:textbox>
                  <w:txbxContent>
                    <w:p w14:paraId="6514E45A" w14:textId="1D18F22D" w:rsidR="00375FF8" w:rsidRDefault="00375FF8" w:rsidP="00375FF8"/>
                  </w:txbxContent>
                </v:textbox>
              </v:rect>
            </w:pict>
          </mc:Fallback>
        </mc:AlternateContent>
      </w:r>
      <w:r>
        <w:t>Header!!</w:t>
      </w:r>
    </w:p>
    <w:p w14:paraId="69E5B79C" w14:textId="5065FEA0" w:rsidR="00417320" w:rsidRDefault="00F553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E161B" wp14:editId="23D694A3">
                <wp:simplePos x="0" y="0"/>
                <wp:positionH relativeFrom="margin">
                  <wp:posOffset>1650365</wp:posOffset>
                </wp:positionH>
                <wp:positionV relativeFrom="paragraph">
                  <wp:posOffset>2172335</wp:posOffset>
                </wp:positionV>
                <wp:extent cx="1163320" cy="264160"/>
                <wp:effectExtent l="0" t="0" r="0" b="254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264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910B" w14:textId="00DA5C25" w:rsidR="00F55397" w:rsidRDefault="00F55397" w:rsidP="00F55397">
                            <w:pPr>
                              <w:jc w:val="center"/>
                            </w:pPr>
                            <w:proofErr w:type="spellStart"/>
                            <w:r>
                              <w:t>figca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161B" id="Rechthoek 10" o:spid="_x0000_s1027" style="position:absolute;margin-left:129.95pt;margin-top:171.05pt;width:91.6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" fillcolor="#ed7d31 [3205]" stroked="f">
                <v:fill opacity="32896f"/>
                <v:textbox>
                  <w:txbxContent>
                    <w:p w14:paraId="48F6910B" w14:textId="00DA5C25" w:rsidR="00F55397" w:rsidRDefault="00F55397" w:rsidP="00F55397">
                      <w:pPr>
                        <w:jc w:val="center"/>
                      </w:pPr>
                      <w:proofErr w:type="spellStart"/>
                      <w:r>
                        <w:t>figcap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BBD4B" wp14:editId="3487633B">
                <wp:simplePos x="0" y="0"/>
                <wp:positionH relativeFrom="column">
                  <wp:posOffset>832485</wp:posOffset>
                </wp:positionH>
                <wp:positionV relativeFrom="paragraph">
                  <wp:posOffset>2157095</wp:posOffset>
                </wp:positionV>
                <wp:extent cx="787400" cy="568960"/>
                <wp:effectExtent l="0" t="0" r="0" b="254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6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8C2F" w14:textId="6D61F622" w:rsidR="00F55397" w:rsidRDefault="00F55397" w:rsidP="00F55397">
                            <w:pPr>
                              <w:jc w:val="center"/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BD4B" id="Rechthoek 9" o:spid="_x0000_s1028" style="position:absolute;margin-left:65.55pt;margin-top:169.85pt;width:6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" fillcolor="#ed7d31 [3205]" stroked="f">
                <v:fill opacity="32896f"/>
                <v:textbox>
                  <w:txbxContent>
                    <w:p w14:paraId="504A8C2F" w14:textId="6D61F622" w:rsidR="00F55397" w:rsidRDefault="00F55397" w:rsidP="00F55397">
                      <w:pPr>
                        <w:jc w:val="center"/>
                      </w:pPr>
                      <w:proofErr w:type="spellStart"/>
                      <w:r>
                        <w:t>fig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D441D" wp14:editId="4A50FF76">
                <wp:simplePos x="0" y="0"/>
                <wp:positionH relativeFrom="column">
                  <wp:posOffset>842645</wp:posOffset>
                </wp:positionH>
                <wp:positionV relativeFrom="paragraph">
                  <wp:posOffset>1577975</wp:posOffset>
                </wp:positionV>
                <wp:extent cx="1965960" cy="568960"/>
                <wp:effectExtent l="0" t="0" r="0" b="254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6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ADA2" w14:textId="34D94B01" w:rsidR="00F55397" w:rsidRDefault="00F55397" w:rsidP="00F55397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441D" id="Rechthoek 8" o:spid="_x0000_s1029" style="position:absolute;margin-left:66.35pt;margin-top:124.25pt;width:154.8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" fillcolor="#ed7d31 [3205]" stroked="f">
                <v:fill opacity="32896f"/>
                <v:textbox>
                  <w:txbxContent>
                    <w:p w14:paraId="384BADA2" w14:textId="34D94B01" w:rsidR="00F55397" w:rsidRDefault="00F55397" w:rsidP="00F55397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8D40A" wp14:editId="2F246B54">
                <wp:simplePos x="0" y="0"/>
                <wp:positionH relativeFrom="column">
                  <wp:posOffset>1289685</wp:posOffset>
                </wp:positionH>
                <wp:positionV relativeFrom="paragraph">
                  <wp:posOffset>160655</wp:posOffset>
                </wp:positionV>
                <wp:extent cx="1061720" cy="325120"/>
                <wp:effectExtent l="0" t="0" r="0" b="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679B" w14:textId="51CF3F92" w:rsidR="00375FF8" w:rsidRDefault="00375FF8" w:rsidP="00375FF8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8D40A" id="Rechthoek 7" o:spid="_x0000_s1030" style="position:absolute;margin-left:101.55pt;margin-top:12.65pt;width:83.6pt;height:2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" filled="f" stroked="f" strokeweight="1pt">
                <v:textbox>
                  <w:txbxContent>
                    <w:p w14:paraId="630D679B" w14:textId="51CF3F92" w:rsidR="00375FF8" w:rsidRDefault="00375FF8" w:rsidP="00375FF8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F65B7" wp14:editId="78F9B645">
                <wp:simplePos x="0" y="0"/>
                <wp:positionH relativeFrom="margin">
                  <wp:posOffset>593725</wp:posOffset>
                </wp:positionH>
                <wp:positionV relativeFrom="paragraph">
                  <wp:posOffset>8502015</wp:posOffset>
                </wp:positionV>
                <wp:extent cx="3487420" cy="99060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F0D9" w14:textId="0797D6D2" w:rsidR="00375FF8" w:rsidRDefault="00375FF8" w:rsidP="00375FF8">
                            <w:pPr>
                              <w:jc w:val="center"/>
                            </w:pPr>
                            <w:proofErr w:type="spellStart"/>
                            <w:r>
                              <w:t>Foo</w:t>
                            </w:r>
                            <w:bookmarkStart w:id="0" w:name="_GoBack"/>
                            <w:bookmarkEnd w:id="0"/>
                            <w:r>
                              <w:t>te</w:t>
                            </w:r>
                            <w:r w:rsidR="00136500">
                              <w:t>r</w:t>
                            </w:r>
                            <w:proofErr w:type="spellEnd"/>
                          </w:p>
                          <w:p w14:paraId="26427D37" w14:textId="77777777" w:rsidR="00375FF8" w:rsidRDefault="00375FF8" w:rsidP="00375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65B7" id="Rechthoek 4" o:spid="_x0000_s1031" style="position:absolute;margin-left:46.75pt;margin-top:669.45pt;width:274.6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" fillcolor="#4472c4 [3204]" stroked="f">
                <v:fill opacity="32896f"/>
                <v:textbox>
                  <w:txbxContent>
                    <w:p w14:paraId="15B6F0D9" w14:textId="0797D6D2" w:rsidR="00375FF8" w:rsidRDefault="00375FF8" w:rsidP="00375FF8">
                      <w:pPr>
                        <w:jc w:val="center"/>
                      </w:pPr>
                      <w:proofErr w:type="spellStart"/>
                      <w:r>
                        <w:t>Foo</w:t>
                      </w:r>
                      <w:bookmarkStart w:id="1" w:name="_GoBack"/>
                      <w:bookmarkEnd w:id="1"/>
                      <w:r>
                        <w:t>te</w:t>
                      </w:r>
                      <w:r w:rsidR="00136500">
                        <w:t>r</w:t>
                      </w:r>
                      <w:proofErr w:type="spellEnd"/>
                    </w:p>
                    <w:p w14:paraId="26427D37" w14:textId="77777777" w:rsidR="00375FF8" w:rsidRDefault="00375FF8" w:rsidP="00375F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C4E37" wp14:editId="627A32B7">
                <wp:simplePos x="0" y="0"/>
                <wp:positionH relativeFrom="column">
                  <wp:posOffset>755823</wp:posOffset>
                </wp:positionH>
                <wp:positionV relativeFrom="paragraph">
                  <wp:posOffset>1384473</wp:posOffset>
                </wp:positionV>
                <wp:extent cx="3157855" cy="6899564"/>
                <wp:effectExtent l="0" t="0" r="4445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68995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66EA" w14:textId="11160B29" w:rsidR="00375FF8" w:rsidRDefault="00375FF8" w:rsidP="00375FF8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14:paraId="7B43C8F7" w14:textId="77777777" w:rsidR="00375FF8" w:rsidRDefault="00375FF8" w:rsidP="00375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4E37" id="Rechthoek 3" o:spid="_x0000_s1032" style="position:absolute;margin-left:59.5pt;margin-top:109pt;width:248.65pt;height:5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" fillcolor="#4472c4 [3204]" stroked="f">
                <v:fill opacity="32896f"/>
                <v:textbox>
                  <w:txbxContent>
                    <w:p w14:paraId="114766EA" w14:textId="11160B29" w:rsidR="00375FF8" w:rsidRDefault="00375FF8" w:rsidP="00375FF8">
                      <w:pPr>
                        <w:jc w:val="center"/>
                      </w:pPr>
                      <w:r>
                        <w:t>Content</w:t>
                      </w:r>
                    </w:p>
                    <w:p w14:paraId="7B43C8F7" w14:textId="77777777" w:rsidR="00375FF8" w:rsidRDefault="00375FF8" w:rsidP="00375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E6D5" wp14:editId="6B427611">
                <wp:simplePos x="0" y="0"/>
                <wp:positionH relativeFrom="column">
                  <wp:posOffset>720899</wp:posOffset>
                </wp:positionH>
                <wp:positionV relativeFrom="paragraph">
                  <wp:posOffset>-304050</wp:posOffset>
                </wp:positionV>
                <wp:extent cx="3157855" cy="228600"/>
                <wp:effectExtent l="0" t="0" r="4445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B5FEF" w14:textId="45999B32" w:rsidR="00375FF8" w:rsidRDefault="00375FF8" w:rsidP="00375FF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  <w:p w14:paraId="694A3F97" w14:textId="7BCD4CE1" w:rsidR="00375FF8" w:rsidRDefault="00375FF8" w:rsidP="00375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E6D5" id="Rechthoek 2" o:spid="_x0000_s1033" style="position:absolute;margin-left:56.75pt;margin-top:-23.95pt;width:248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" fillcolor="#4472c4 [3204]" stroked="f">
                <v:fill opacity="32896f"/>
                <v:textbox>
                  <w:txbxContent>
                    <w:p w14:paraId="0E0B5FEF" w14:textId="45999B32" w:rsidR="00375FF8" w:rsidRDefault="00375FF8" w:rsidP="00375FF8">
                      <w:pPr>
                        <w:jc w:val="center"/>
                      </w:pPr>
                      <w:r>
                        <w:t>Header</w:t>
                      </w:r>
                    </w:p>
                    <w:p w14:paraId="694A3F97" w14:textId="7BCD4CE1" w:rsidR="00375FF8" w:rsidRDefault="00375FF8" w:rsidP="00375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w:drawing>
          <wp:anchor distT="0" distB="0" distL="114300" distR="114300" simplePos="0" relativeHeight="251658240" behindDoc="1" locked="0" layoutInCell="1" allowOverlap="1" wp14:anchorId="1DFE2681" wp14:editId="0361764A">
            <wp:simplePos x="0" y="0"/>
            <wp:positionH relativeFrom="column">
              <wp:posOffset>603308</wp:posOffset>
            </wp:positionH>
            <wp:positionV relativeFrom="paragraph">
              <wp:posOffset>-622820</wp:posOffset>
            </wp:positionV>
            <wp:extent cx="3477575" cy="10139488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75" cy="10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F8"/>
    <w:rsid w:val="00136500"/>
    <w:rsid w:val="00375FF8"/>
    <w:rsid w:val="00417320"/>
    <w:rsid w:val="00F5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122E"/>
  <w15:chartTrackingRefBased/>
  <w15:docId w15:val="{7377B6F8-4E6F-48E5-9672-3AD2940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7E3C-A261-48C8-B1AC-E3769F9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e Gier</dc:creator>
  <cp:keywords/>
  <dc:description/>
  <cp:lastModifiedBy>Axel De Gier</cp:lastModifiedBy>
  <cp:revision>2</cp:revision>
  <dcterms:created xsi:type="dcterms:W3CDTF">2020-02-20T12:47:00Z</dcterms:created>
  <dcterms:modified xsi:type="dcterms:W3CDTF">2020-03-05T13:03:00Z</dcterms:modified>
</cp:coreProperties>
</file>